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01F8705A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  <w:t xml:space="preserve"> </w:t>
      </w:r>
      <w:r w:rsidR="00AF641D" w:rsidRPr="0060655C">
        <w:rPr>
          <w:rFonts w:cs="Calibri"/>
        </w:rPr>
        <w:t>January 2019 – Present</w:t>
      </w:r>
    </w:p>
    <w:p w14:paraId="3C8F1ED2" w14:textId="77777777" w:rsidR="00076CFD" w:rsidRPr="00832850" w:rsidRDefault="00076CFD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Pr="00076C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32850">
        <w:rPr>
          <w:rFonts w:cs="Calibri"/>
          <w:sz w:val="18"/>
          <w:szCs w:val="18"/>
        </w:rPr>
        <w:t>Partnered with several teams to fulfill ownership gaps</w:t>
      </w:r>
      <w:r>
        <w:rPr>
          <w:rFonts w:cs="Calibri"/>
          <w:sz w:val="18"/>
          <w:szCs w:val="18"/>
        </w:rPr>
        <w:t xml:space="preserve">, ultimately establishing </w:t>
      </w:r>
      <w:r w:rsidRPr="00832850">
        <w:rPr>
          <w:rFonts w:cs="Calibri"/>
          <w:sz w:val="18"/>
          <w:szCs w:val="18"/>
        </w:rPr>
        <w:t>a new team</w:t>
      </w:r>
    </w:p>
    <w:p w14:paraId="599E26A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2BBF6779" w14:textId="7AA7CFA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 w:rsidR="00EF070D"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62F1441B" w14:textId="411B1A95" w:rsidR="006F3B77" w:rsidRDefault="006F3B77" w:rsidP="006F3B7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61BA2FAE" w14:textId="77777777" w:rsidR="000830D8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curity Champion (1/1/18 – present)</w:t>
      </w:r>
      <w:r>
        <w:rPr>
          <w:rFonts w:cs="Calibri"/>
          <w:sz w:val="18"/>
          <w:szCs w:val="18"/>
        </w:rPr>
        <w:t xml:space="preserve">, </w:t>
      </w:r>
      <w:r w:rsidR="000830D8">
        <w:rPr>
          <w:rFonts w:cs="Calibri"/>
          <w:sz w:val="18"/>
          <w:szCs w:val="18"/>
        </w:rPr>
        <w:t>Foundational Advisory Board Member (1/1/18 – 6/10/19)</w:t>
      </w:r>
      <w:r w:rsidR="000830D8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087B3428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 xml:space="preserve">     </w:t>
      </w:r>
      <w:r w:rsidR="0060655C">
        <w:rPr>
          <w:rFonts w:cs="Calibri"/>
          <w:sz w:val="20"/>
          <w:szCs w:val="20"/>
        </w:rPr>
        <w:tab/>
      </w:r>
      <w:r w:rsidR="00AF641D" w:rsidRPr="0060655C">
        <w:rPr>
          <w:rFonts w:cs="Calibri"/>
        </w:rPr>
        <w:t>September 2016 – January 2019</w:t>
      </w:r>
    </w:p>
    <w:bookmarkStart w:id="1" w:name="OLE_LINK2"/>
    <w:bookmarkStart w:id="2" w:name="_Hlk12119294"/>
    <w:p w14:paraId="622D782C" w14:textId="1A50219C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3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3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1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31D7B831" w14:textId="5F425CBC" w:rsidR="00076CFD" w:rsidRPr="00B54A97" w:rsidRDefault="00076CF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4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</w:t>
      </w:r>
      <w:r w:rsidR="006D166E">
        <w:rPr>
          <w:rFonts w:cs="Calibri"/>
          <w:sz w:val="18"/>
          <w:szCs w:val="18"/>
        </w:rPr>
        <w:t>(1/1/18 – present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2"/>
          <w:bookmarkEnd w:id="4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bookmarkStart w:id="5" w:name="_GoBack"/>
      <w:bookmarkEnd w:id="5"/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C224C7" w:rsidP="00240A6E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</w:t>
              </w:r>
              <w:r w:rsidR="0021447A" w:rsidRPr="00891A41">
                <w:rPr>
                  <w:rStyle w:val="Hyperlink"/>
                  <w:sz w:val="18"/>
                  <w:szCs w:val="18"/>
                  <w:u w:val="none"/>
                </w:rPr>
                <w:t>g</w:t>
              </w:r>
              <w:r w:rsidR="0021447A" w:rsidRPr="00891A41">
                <w:rPr>
                  <w:rStyle w:val="Hyperlink"/>
                  <w:u w:val="none"/>
                </w:rPr>
                <w:t xml:space="preserve"> </w:t>
              </w:r>
              <w:r w:rsidR="002976B1" w:rsidRPr="00891A4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lastRenderedPageBreak/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2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4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A40E0" w14:textId="77777777" w:rsidR="00C224C7" w:rsidRDefault="00C224C7">
      <w:pPr>
        <w:spacing w:after="0" w:line="240" w:lineRule="auto"/>
      </w:pPr>
      <w:r>
        <w:separator/>
      </w:r>
    </w:p>
  </w:endnote>
  <w:endnote w:type="continuationSeparator" w:id="0">
    <w:p w14:paraId="3A056BDD" w14:textId="77777777" w:rsidR="00C224C7" w:rsidRDefault="00C2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889C" w14:textId="77777777" w:rsidR="00C224C7" w:rsidRDefault="00C224C7">
      <w:pPr>
        <w:spacing w:after="0" w:line="240" w:lineRule="auto"/>
      </w:pPr>
      <w:r>
        <w:separator/>
      </w:r>
    </w:p>
  </w:footnote>
  <w:footnote w:type="continuationSeparator" w:id="0">
    <w:p w14:paraId="4B145FD4" w14:textId="77777777" w:rsidR="00C224C7" w:rsidRDefault="00C2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4C7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hyperlink" Target="http://spencer-shadley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34527-42B7-47A1-B630-BAD261C0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54</cp:revision>
  <cp:lastPrinted>2018-09-22T23:47:00Z</cp:lastPrinted>
  <dcterms:created xsi:type="dcterms:W3CDTF">2016-01-31T03:06:00Z</dcterms:created>
  <dcterms:modified xsi:type="dcterms:W3CDTF">2019-06-23T01:58:00Z</dcterms:modified>
</cp:coreProperties>
</file>